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9D" w:rsidRPr="00C85D62" w:rsidRDefault="005B5B81" w:rsidP="008627EA">
      <w:pPr>
        <w:snapToGrid w:val="0"/>
        <w:spacing w:beforeLines="50" w:before="180" w:line="4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58607F" w:rsidRPr="00C85D62">
              <w:rPr>
                <w:rFonts w:ascii="ＭＳ ゴシック" w:eastAsia="ＭＳ ゴシック" w:hAnsi="ＭＳ ゴシック" w:hint="eastAsia"/>
                <w:b/>
                <w:sz w:val="10"/>
                <w:szCs w:val="28"/>
              </w:rPr>
              <w:t>れいわ</w:t>
            </w:r>
          </w:rt>
          <w:rubyBase>
            <w:r w:rsidR="0058607F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</w:t>
            </w:r>
          </w:rubyBase>
        </w:ruby>
      </w:r>
      <w:r w:rsidR="0058607F" w:rsidRPr="00C85D62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58607F" w:rsidRPr="00C85D62">
              <w:rPr>
                <w:rFonts w:ascii="ＭＳ ゴシック" w:eastAsia="ＭＳ ゴシック" w:hAnsi="ＭＳ ゴシック" w:hint="eastAsia"/>
                <w:b/>
                <w:sz w:val="10"/>
                <w:szCs w:val="28"/>
              </w:rPr>
              <w:t>ねん</w:t>
            </w:r>
          </w:rt>
          <w:rubyBase>
            <w:r w:rsidR="0058607F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</w:rubyBase>
        </w:ruby>
      </w:r>
      <w:r w:rsidR="0058607F" w:rsidRPr="00C85D6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58607F" w:rsidRPr="00C85D62">
              <w:rPr>
                <w:rFonts w:ascii="ＭＳ ゴシック" w:eastAsia="ＭＳ ゴシック" w:hAnsi="ＭＳ ゴシック" w:hint="eastAsia"/>
                <w:b/>
                <w:sz w:val="10"/>
                <w:szCs w:val="28"/>
              </w:rPr>
              <w:t>じりつ</w:t>
            </w:r>
          </w:rt>
          <w:rubyBase>
            <w:r w:rsidR="0058607F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自立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58607F" w:rsidRPr="00C85D62">
              <w:rPr>
                <w:rFonts w:ascii="ＭＳ ゴシック" w:eastAsia="ＭＳ ゴシック" w:hAnsi="ＭＳ ゴシック" w:hint="eastAsia"/>
                <w:b/>
                <w:sz w:val="10"/>
                <w:szCs w:val="28"/>
              </w:rPr>
              <w:t>せいかつ</w:t>
            </w:r>
          </w:rt>
          <w:rubyBase>
            <w:r w:rsidR="0058607F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生活</w:t>
            </w:r>
          </w:rubyBase>
        </w:ruby>
      </w:r>
      <w:r w:rsidR="0058607F"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プログラムオンライン</w:t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58607F" w:rsidRPr="00C85D62">
              <w:rPr>
                <w:rFonts w:ascii="ＭＳ ゴシック" w:eastAsia="ＭＳ ゴシック" w:hAnsi="ＭＳ ゴシック" w:hint="eastAsia"/>
                <w:b/>
                <w:sz w:val="10"/>
                <w:szCs w:val="28"/>
              </w:rPr>
              <w:t>こうざ</w:t>
            </w:r>
          </w:rt>
          <w:rubyBase>
            <w:r w:rsidR="0058607F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講座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58607F" w:rsidRPr="00C85D62">
              <w:rPr>
                <w:rFonts w:ascii="ＭＳ ゴシック" w:eastAsia="ＭＳ ゴシック" w:hAnsi="ＭＳ ゴシック" w:hint="eastAsia"/>
                <w:b/>
                <w:sz w:val="10"/>
                <w:szCs w:val="28"/>
              </w:rPr>
              <w:t>ないよう</w:t>
            </w:r>
          </w:rt>
          <w:rubyBase>
            <w:r w:rsidR="0058607F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内容</w:t>
            </w:r>
          </w:rubyBase>
        </w:ruby>
      </w:r>
    </w:p>
    <w:p w:rsidR="00873DCD" w:rsidRPr="00C85D62" w:rsidRDefault="00873DCD" w:rsidP="005A3333">
      <w:pPr>
        <w:snapToGrid w:val="0"/>
        <w:spacing w:line="5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85D62">
        <w:rPr>
          <w:rFonts w:ascii="ＭＳ ゴシック" w:eastAsia="ＭＳ ゴシック" w:hAnsi="ＭＳ ゴシック" w:hint="eastAsia"/>
          <w:b/>
          <w:sz w:val="24"/>
          <w:szCs w:val="24"/>
        </w:rPr>
        <w:t>リーダー：</w:t>
      </w:r>
      <w:r w:rsidR="005B5B81" w:rsidRPr="00C85D62">
        <w:rPr>
          <w:rFonts w:ascii="ＭＳ ゴシック" w:eastAsia="ＭＳ ゴシック" w:hAnsi="ＭＳ 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わたなべ</w:t>
            </w:r>
          </w:rt>
          <w:rubyBase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渡辺</w:t>
            </w:r>
          </w:rubyBase>
        </w:ruby>
      </w:r>
      <w:r w:rsidR="005B5B81" w:rsidRPr="00C85D62">
        <w:rPr>
          <w:rFonts w:ascii="ＭＳ ゴシック" w:eastAsia="ＭＳ ゴシック" w:hAnsi="ＭＳ 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もこ</w:t>
            </w:r>
          </w:rt>
          <w:rubyBase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智子</w:t>
            </w:r>
          </w:rubyBase>
        </w:ruby>
      </w:r>
      <w:r w:rsidR="00FF050D" w:rsidRPr="00C85D6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B5B81" w:rsidRPr="00C85D62">
        <w:rPr>
          <w:rFonts w:ascii="ＭＳ ゴシック" w:eastAsia="ＭＳ ゴシック" w:hAnsi="ＭＳ 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うせい</w:t>
            </w:r>
          </w:rt>
          <w:rubyBase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脳性</w:t>
            </w:r>
          </w:rubyBase>
        </w:ruby>
      </w:r>
      <w:r w:rsidR="00FF050D" w:rsidRPr="00C85D62">
        <w:rPr>
          <w:rFonts w:ascii="ＭＳ ゴシック" w:eastAsia="ＭＳ ゴシック" w:hAnsi="ＭＳ ゴシック" w:hint="eastAsia"/>
          <w:b/>
          <w:sz w:val="24"/>
          <w:szCs w:val="24"/>
        </w:rPr>
        <w:t>まひ）</w:t>
      </w:r>
      <w:r w:rsidR="001B12C1" w:rsidRPr="00C85D62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5B5B81" w:rsidRPr="00C85D62">
        <w:rPr>
          <w:rFonts w:ascii="ＭＳ ゴシック" w:eastAsia="ＭＳ ゴシック" w:hAnsi="ＭＳ 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わださきこ</w:t>
            </w:r>
          </w:rt>
          <w:rubyBase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和田彩起子</w:t>
            </w:r>
          </w:rubyBase>
        </w:ruby>
      </w:r>
      <w:r w:rsidR="001B12C1" w:rsidRPr="00C85D6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B5B81" w:rsidRPr="00C85D62">
        <w:rPr>
          <w:rFonts w:ascii="ＭＳ ゴシック" w:eastAsia="ＭＳ ゴシック" w:hAnsi="ＭＳ 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せきずいせいきん</w:t>
            </w:r>
          </w:rt>
          <w:rubyBase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脊髄性筋</w:t>
            </w:r>
          </w:rubyBase>
        </w:ruby>
      </w:r>
      <w:r w:rsidR="005B5B81" w:rsidRPr="00C85D62">
        <w:rPr>
          <w:rFonts w:ascii="ＭＳ ゴシック" w:eastAsia="ＭＳ ゴシック" w:hAnsi="ＭＳ 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しゅくしょう</w:t>
            </w:r>
          </w:rt>
          <w:rubyBase>
            <w:r w:rsidR="001B12C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萎縮症</w:t>
            </w:r>
          </w:rubyBase>
        </w:ruby>
      </w:r>
      <w:r w:rsidR="001B12C1" w:rsidRPr="00C85D6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Style w:val="a3"/>
        <w:tblW w:w="4951" w:type="pct"/>
        <w:tblLook w:val="0420" w:firstRow="1" w:lastRow="0" w:firstColumn="0" w:lastColumn="0" w:noHBand="0" w:noVBand="1"/>
      </w:tblPr>
      <w:tblGrid>
        <w:gridCol w:w="2803"/>
        <w:gridCol w:w="2549"/>
        <w:gridCol w:w="5225"/>
      </w:tblGrid>
      <w:tr w:rsidR="006D7AD0" w:rsidRPr="00C85D62" w:rsidTr="00C85D62">
        <w:trPr>
          <w:trHeight w:val="324"/>
        </w:trPr>
        <w:tc>
          <w:tcPr>
            <w:tcW w:w="1325" w:type="pct"/>
            <w:shd w:val="clear" w:color="auto" w:fill="auto"/>
          </w:tcPr>
          <w:p w:rsidR="00873DCD" w:rsidRPr="00C85D62" w:rsidRDefault="005B5B81" w:rsidP="00C85D62">
            <w:pPr>
              <w:snapToGrid w:val="0"/>
              <w:spacing w:line="500" w:lineRule="exact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1B12C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にちじ</w:t>
                  </w:r>
                </w:rt>
                <w:rubyBase>
                  <w:r w:rsidR="001B12C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時</w:t>
                  </w:r>
                </w:rubyBase>
              </w:ruby>
            </w:r>
          </w:p>
        </w:tc>
        <w:tc>
          <w:tcPr>
            <w:tcW w:w="1205" w:type="pct"/>
            <w:shd w:val="clear" w:color="auto" w:fill="auto"/>
          </w:tcPr>
          <w:p w:rsidR="00873DCD" w:rsidRPr="00C85D62" w:rsidRDefault="005B5B81" w:rsidP="00C85D62">
            <w:pPr>
              <w:snapToGrid w:val="0"/>
              <w:spacing w:line="500" w:lineRule="exact"/>
              <w:ind w:firstLineChars="300" w:firstLine="723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1B12C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かいじょう</w:t>
                  </w:r>
                </w:rt>
                <w:rubyBase>
                  <w:r w:rsidR="001B12C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会場</w:t>
                  </w:r>
                </w:rubyBase>
              </w:ruby>
            </w:r>
          </w:p>
        </w:tc>
        <w:tc>
          <w:tcPr>
            <w:tcW w:w="2470" w:type="pct"/>
            <w:shd w:val="clear" w:color="auto" w:fill="auto"/>
          </w:tcPr>
          <w:p w:rsidR="00873DCD" w:rsidRPr="00C85D62" w:rsidRDefault="005B5B81" w:rsidP="00C85D62">
            <w:pPr>
              <w:snapToGrid w:val="0"/>
              <w:spacing w:line="500" w:lineRule="exact"/>
              <w:ind w:firstLineChars="750" w:firstLine="180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1B12C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ないよう</w:t>
                  </w:r>
                </w:rt>
                <w:rubyBase>
                  <w:r w:rsidR="001B12C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内容</w:t>
                  </w:r>
                </w:rubyBase>
              </w:ruby>
            </w:r>
          </w:p>
        </w:tc>
      </w:tr>
      <w:tr w:rsidR="00156EC3" w:rsidRPr="00C85D62" w:rsidTr="00D774BB">
        <w:trPr>
          <w:trHeight w:val="1664"/>
        </w:trPr>
        <w:tc>
          <w:tcPr>
            <w:tcW w:w="1325" w:type="pct"/>
          </w:tcPr>
          <w:p w:rsidR="00873DCD" w:rsidRPr="00C85D62" w:rsidRDefault="005B5B81" w:rsidP="00834386">
            <w:pPr>
              <w:snapToGrid w:val="0"/>
              <w:spacing w:line="52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27900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027900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027900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27900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027900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A63988" w:rsidRPr="00C85D62" w:rsidRDefault="00921824" w:rsidP="00B56BF5">
            <w:pPr>
              <w:snapToGrid w:val="0"/>
              <w:spacing w:line="44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21824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921824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21824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にち</w:t>
                  </w:r>
                </w:rt>
                <w:rubyBase>
                  <w:r w:rsidR="00921824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21824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921824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A63988" w:rsidRPr="00C85D62" w:rsidRDefault="0026025D" w:rsidP="00CD7E19">
            <w:pPr>
              <w:snapToGrid w:val="0"/>
              <w:spacing w:line="34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A63988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A63988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F054D8" w:rsidRPr="00C85D62" w:rsidRDefault="005B5B81" w:rsidP="0034195D">
            <w:pPr>
              <w:snapToGrid w:val="0"/>
              <w:spacing w:line="44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41C13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C41C13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E67C68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873DCD" w:rsidRPr="00C85D62" w:rsidRDefault="00A63988" w:rsidP="00CD4773">
            <w:pPr>
              <w:snapToGrid w:val="0"/>
              <w:spacing w:line="34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オリエンテーション</w:t>
            </w:r>
          </w:p>
          <w:p w:rsidR="00A63988" w:rsidRPr="00C85D62" w:rsidRDefault="00A63988" w:rsidP="001D3999">
            <w:pPr>
              <w:snapToGrid w:val="0"/>
              <w:spacing w:line="46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こ</w:t>
                  </w:r>
                </w:rt>
                <w:rubyBase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己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ょうかい</w:t>
                  </w:r>
                </w:rt>
                <w:rubyBase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紹介</w:t>
                  </w:r>
                </w:rubyBase>
              </w:ruby>
            </w:r>
            <w:r w:rsidR="000F4356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もくひょう</w:t>
                  </w:r>
                </w:rt>
                <w:rubyBase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目標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ってい</w:t>
                  </w:r>
                </w:rt>
                <w:rubyBase>
                  <w:r w:rsidR="000F4356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設定</w:t>
                  </w:r>
                </w:rubyBase>
              </w:ruby>
            </w:r>
          </w:p>
          <w:p w:rsidR="00A63988" w:rsidRPr="00C85D62" w:rsidRDefault="003A5FF9" w:rsidP="001D3999">
            <w:pPr>
              <w:snapToGrid w:val="0"/>
              <w:spacing w:line="46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りつ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いかつ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24612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は？</w:t>
            </w:r>
          </w:p>
          <w:p w:rsidR="00F054D8" w:rsidRPr="00C85D62" w:rsidRDefault="00E24612" w:rsidP="001D3999">
            <w:pPr>
              <w:snapToGrid w:val="0"/>
              <w:spacing w:line="46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りつ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いかつ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A63988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センターってなに？</w:t>
            </w:r>
          </w:p>
        </w:tc>
      </w:tr>
      <w:tr w:rsidR="006D7AD0" w:rsidRPr="00C85D62" w:rsidTr="00D774BB">
        <w:trPr>
          <w:trHeight w:val="1121"/>
        </w:trPr>
        <w:tc>
          <w:tcPr>
            <w:tcW w:w="1325" w:type="pct"/>
            <w:vAlign w:val="center"/>
          </w:tcPr>
          <w:p w:rsidR="00873DCD" w:rsidRPr="00C85D62" w:rsidRDefault="005B5B81" w:rsidP="005A3333">
            <w:pPr>
              <w:spacing w:line="4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8714F9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19719D" w:rsidRPr="00C85D62" w:rsidRDefault="008714F9" w:rsidP="00B56BF5">
            <w:pPr>
              <w:spacing w:line="4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９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にち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A63988" w:rsidRPr="00C85D62" w:rsidRDefault="0026025D" w:rsidP="00CD7E19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CD7E19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CD7E19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19719D" w:rsidRPr="00C85D62" w:rsidRDefault="005B5B81" w:rsidP="0034195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E67C68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873DCD" w:rsidRPr="00C85D62" w:rsidRDefault="005B5B81" w:rsidP="00CD4773">
            <w:pPr>
              <w:spacing w:line="5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ょうが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19719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</w:t>
            </w:r>
          </w:p>
          <w:p w:rsidR="0019719D" w:rsidRPr="00C85D62" w:rsidRDefault="00414B91" w:rsidP="001D3999">
            <w:pPr>
              <w:spacing w:line="4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ょうが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19719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ってなに？</w:t>
            </w:r>
          </w:p>
          <w:p w:rsidR="0019719D" w:rsidRPr="00C85D62" w:rsidRDefault="0019719D" w:rsidP="001D3999">
            <w:pPr>
              <w:spacing w:line="4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ょうが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ろう</w:t>
            </w:r>
          </w:p>
        </w:tc>
      </w:tr>
      <w:tr w:rsidR="0034195D" w:rsidRPr="00C85D62" w:rsidTr="00D774BB">
        <w:trPr>
          <w:trHeight w:val="1168"/>
        </w:trPr>
        <w:tc>
          <w:tcPr>
            <w:tcW w:w="1325" w:type="pct"/>
          </w:tcPr>
          <w:p w:rsidR="0034195D" w:rsidRPr="00C85D62" w:rsidRDefault="005B5B81" w:rsidP="005A3333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CD7E19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34195D" w:rsidRPr="00C85D62" w:rsidRDefault="008714F9" w:rsidP="0034195D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６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にち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26025D" w:rsidP="00CD7E19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34195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34195D" w:rsidRPr="00C85D62" w:rsidRDefault="005B5B81" w:rsidP="009200D9">
            <w:pPr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介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ょ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助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ゃ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者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の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ん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関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け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係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 w:rsidR="00996202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り①</w:t>
            </w:r>
          </w:p>
          <w:p w:rsidR="0034195D" w:rsidRPr="00C85D62" w:rsidRDefault="0034195D" w:rsidP="00CD477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じょしゃ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介助者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つか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使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った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生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つ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活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</w:t>
            </w:r>
          </w:p>
          <w:p w:rsidR="0034195D" w:rsidRPr="00C85D62" w:rsidRDefault="0034195D" w:rsidP="00CD477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ろうどう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労働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んきょう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環境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  <w:tr w:rsidR="0034195D" w:rsidRPr="00C85D62" w:rsidTr="00D774BB">
        <w:trPr>
          <w:trHeight w:val="1101"/>
        </w:trPr>
        <w:tc>
          <w:tcPr>
            <w:tcW w:w="1325" w:type="pct"/>
            <w:vAlign w:val="center"/>
          </w:tcPr>
          <w:p w:rsidR="0034195D" w:rsidRPr="00C85D62" w:rsidRDefault="005B5B81" w:rsidP="005A3333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CD7E19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CD7E1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    </w:t>
            </w:r>
          </w:p>
          <w:p w:rsidR="0034195D" w:rsidRPr="00C85D62" w:rsidRDefault="008714F9" w:rsidP="0034195D">
            <w:pPr>
              <w:snapToGrid w:val="0"/>
              <w:spacing w:line="4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26025D" w:rsidP="006570D0">
            <w:pPr>
              <w:snapToGrid w:val="0"/>
              <w:spacing w:line="38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34195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34195D" w:rsidRPr="00C85D62" w:rsidRDefault="005B5B81" w:rsidP="009200D9">
            <w:pPr>
              <w:snapToGrid w:val="0"/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介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ょ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助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ゃ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者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の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ん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関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け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係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り②</w:t>
            </w:r>
          </w:p>
          <w:p w:rsidR="0034195D" w:rsidRPr="00C85D62" w:rsidRDefault="00414B91" w:rsidP="00CD4773">
            <w:pPr>
              <w:snapToGrid w:val="0"/>
              <w:spacing w:line="46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じょしゃ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介助者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への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じ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指示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出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し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34195D" w:rsidRPr="00C85D62" w:rsidTr="00D774BB">
        <w:trPr>
          <w:cantSplit/>
          <w:trHeight w:val="923"/>
        </w:trPr>
        <w:tc>
          <w:tcPr>
            <w:tcW w:w="1325" w:type="pct"/>
          </w:tcPr>
          <w:p w:rsidR="0034195D" w:rsidRPr="00C85D62" w:rsidRDefault="005B5B81" w:rsidP="005A3333">
            <w:pPr>
              <w:snapToGrid w:val="0"/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だ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6570D0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か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34195D" w:rsidRPr="00C85D62" w:rsidRDefault="008714F9" w:rsidP="0034195D">
            <w:pPr>
              <w:snapToGrid w:val="0"/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９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26025D" w:rsidP="00CD7E19">
            <w:pPr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34195D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34195D" w:rsidRPr="00C85D62" w:rsidRDefault="005B5B81" w:rsidP="009200D9">
            <w:pPr>
              <w:snapToGrid w:val="0"/>
              <w:spacing w:line="5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じょしゃ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介助者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の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んけいづく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関係作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り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</w:p>
          <w:p w:rsidR="0034195D" w:rsidRPr="00C85D62" w:rsidRDefault="0034195D" w:rsidP="00CD4773">
            <w:pPr>
              <w:snapToGrid w:val="0"/>
              <w:spacing w:line="4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そう</w:t>
                  </w:r>
                </w:rt>
                <w:rubyBase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掃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</w:t>
                  </w:r>
                </w:rt>
                <w:rubyBase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除</w:t>
                  </w:r>
                </w:rubyBase>
              </w:ruby>
            </w:r>
            <w:r w:rsidR="00652B85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ん</w:t>
                  </w:r>
                </w:rt>
                <w:rubyBase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洗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たく</w:t>
                  </w:r>
                </w:rt>
                <w:rubyBase>
                  <w:r w:rsidR="00652B85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濯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やり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かた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34195D" w:rsidRPr="00C85D62" w:rsidTr="00D774BB">
        <w:trPr>
          <w:trHeight w:val="924"/>
        </w:trPr>
        <w:tc>
          <w:tcPr>
            <w:tcW w:w="1325" w:type="pct"/>
          </w:tcPr>
          <w:p w:rsidR="0034195D" w:rsidRPr="00C85D62" w:rsidRDefault="005B5B81" w:rsidP="005A3333">
            <w:pPr>
              <w:snapToGrid w:val="0"/>
              <w:spacing w:line="5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だ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か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34195D" w:rsidRPr="00C85D62" w:rsidRDefault="008714F9" w:rsidP="0034195D">
            <w:pPr>
              <w:snapToGrid w:val="0"/>
              <w:spacing w:line="44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６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にち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26025D" w:rsidP="00CD7E19">
            <w:pPr>
              <w:snapToGrid w:val="0"/>
              <w:spacing w:line="34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34195D">
            <w:pPr>
              <w:snapToGrid w:val="0"/>
              <w:spacing w:line="44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34195D" w:rsidRPr="00C85D62" w:rsidRDefault="005B5B81" w:rsidP="009200D9">
            <w:pPr>
              <w:snapToGrid w:val="0"/>
              <w:spacing w:line="54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ぶん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分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つか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使</w:t>
                  </w:r>
                </w:rubyBase>
              </w:ruby>
            </w:r>
            <w:r w:rsidR="00414B9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える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い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制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ど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度</w:t>
                  </w:r>
                </w:rubyBase>
              </w:ruby>
            </w:r>
          </w:p>
          <w:p w:rsidR="0034195D" w:rsidRPr="00C85D62" w:rsidRDefault="005B5B81" w:rsidP="00CD4773">
            <w:pPr>
              <w:snapToGrid w:val="0"/>
              <w:spacing w:line="46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きんせん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金銭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んり</w:t>
                  </w:r>
                </w:rt>
                <w:rubyBase>
                  <w:r w:rsidR="00414B91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管理</w:t>
                  </w:r>
                </w:rubyBase>
              </w:ruby>
            </w:r>
          </w:p>
        </w:tc>
      </w:tr>
      <w:tr w:rsidR="0034195D" w:rsidRPr="00C85D62" w:rsidTr="00D774BB">
        <w:trPr>
          <w:trHeight w:val="1187"/>
        </w:trPr>
        <w:tc>
          <w:tcPr>
            <w:tcW w:w="1325" w:type="pct"/>
          </w:tcPr>
          <w:p w:rsidR="0034195D" w:rsidRPr="00C85D62" w:rsidRDefault="005B5B81" w:rsidP="005A3333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７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34195D" w:rsidRPr="00C85D62" w:rsidRDefault="008714F9" w:rsidP="0034195D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913047" w:rsidP="00CD7E19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34195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AB2C59" w:rsidRDefault="005B5B81" w:rsidP="009200D9">
            <w:pPr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81BA6" w:rsidRPr="00C81BA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じりつ</w:t>
                  </w:r>
                </w:rt>
                <w:rubyBase>
                  <w:r w:rsidR="00C81BA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81BA6" w:rsidRPr="00C81BA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せいかつ</w:t>
                  </w:r>
                </w:rt>
                <w:rubyBase>
                  <w:r w:rsidR="00C81BA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81BA6" w:rsidRPr="00C81BA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うんどう</w:t>
                  </w:r>
                </w:rt>
                <w:rubyBase>
                  <w:r w:rsidR="00C81BA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運動</w:t>
                  </w:r>
                </w:rubyBase>
              </w:ruby>
            </w:r>
            <w:r w:rsidR="00C81BA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81BA6" w:rsidRPr="00C81BA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れきし</w:t>
                  </w:r>
                </w:rt>
                <w:rubyBase>
                  <w:r w:rsidR="00C81BA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歴史</w:t>
                  </w:r>
                </w:rubyBase>
              </w:ruby>
            </w:r>
          </w:p>
          <w:p w:rsidR="0034195D" w:rsidRPr="00C85D62" w:rsidRDefault="0034195D" w:rsidP="009200D9">
            <w:pPr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オンラインお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たく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宅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ほうもん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訪問</w:t>
                  </w:r>
                </w:rubyBase>
              </w:ruby>
            </w:r>
          </w:p>
          <w:p w:rsidR="0034195D" w:rsidRPr="00C85D62" w:rsidRDefault="0034195D" w:rsidP="00CD477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りつ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立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い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生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つ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活</w:t>
                  </w:r>
                </w:rubyBase>
              </w:ruby>
            </w:r>
            <w:r w:rsidR="00996202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よう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様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子</w:t>
                  </w:r>
                </w:rubyBase>
              </w:ruby>
            </w:r>
            <w:r w:rsidR="00996202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し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知</w:t>
                  </w:r>
                </w:rubyBase>
              </w:ruby>
            </w:r>
            <w:r w:rsidR="00996202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ろう</w:t>
            </w:r>
          </w:p>
        </w:tc>
      </w:tr>
      <w:tr w:rsidR="0034195D" w:rsidRPr="00C85D62" w:rsidTr="00D774BB">
        <w:trPr>
          <w:trHeight w:val="1191"/>
        </w:trPr>
        <w:tc>
          <w:tcPr>
            <w:tcW w:w="1325" w:type="pct"/>
          </w:tcPr>
          <w:p w:rsidR="0034195D" w:rsidRPr="00C85D62" w:rsidRDefault="005B5B81" w:rsidP="005A3333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８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34195D" w:rsidRPr="00C85D62" w:rsidRDefault="008714F9" w:rsidP="0034195D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９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913047" w:rsidP="00CD7E19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C85D62">
            <w:pPr>
              <w:spacing w:line="44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  <w:r w:rsidR="00652B85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2470" w:type="pct"/>
          </w:tcPr>
          <w:p w:rsidR="0034195D" w:rsidRPr="00C85D62" w:rsidRDefault="005B5B81" w:rsidP="00A535BC">
            <w:pPr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ぞく</w:t>
                  </w:r>
                </w:rt>
                <w:rubyBase>
                  <w:r w:rsidR="00996202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996202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</w:t>
            </w:r>
            <w:r w:rsidR="00A535BC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535BC" w:rsidRPr="00A535BC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かんけい</w:t>
                  </w:r>
                </w:rt>
                <w:rubyBase>
                  <w:r w:rsidR="00A535BC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関係</w:t>
                  </w:r>
                </w:rubyBase>
              </w:ruby>
            </w:r>
          </w:p>
        </w:tc>
      </w:tr>
      <w:tr w:rsidR="0034195D" w:rsidRPr="00C85D62" w:rsidTr="00D774BB">
        <w:trPr>
          <w:trHeight w:val="1193"/>
        </w:trPr>
        <w:tc>
          <w:tcPr>
            <w:tcW w:w="1325" w:type="pct"/>
          </w:tcPr>
          <w:p w:rsidR="0034195D" w:rsidRPr="00C85D62" w:rsidRDefault="005B5B81" w:rsidP="005A3333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だ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第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９</w:t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</w:p>
          <w:p w:rsidR="0034195D" w:rsidRPr="00C85D62" w:rsidRDefault="008714F9" w:rsidP="0034195D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がつ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６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にち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8714F9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4195D" w:rsidRPr="00C85D62" w:rsidRDefault="00913047" w:rsidP="00CD7E19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1205" w:type="pct"/>
            <w:vAlign w:val="center"/>
          </w:tcPr>
          <w:p w:rsidR="0034195D" w:rsidRPr="00C85D62" w:rsidRDefault="005B5B81" w:rsidP="00C85D62">
            <w:pPr>
              <w:spacing w:line="44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ずーむ</w:t>
                  </w:r>
                </w:rt>
                <w:rubyBase>
                  <w:r w:rsidR="002254CC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Zoom</w:t>
                  </w:r>
                </w:rubyBase>
              </w:ruby>
            </w:r>
            <w:r w:rsidR="0034195D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ミーティング</w:t>
            </w:r>
          </w:p>
        </w:tc>
        <w:tc>
          <w:tcPr>
            <w:tcW w:w="2470" w:type="pct"/>
          </w:tcPr>
          <w:p w:rsidR="0034195D" w:rsidRDefault="005B5B81" w:rsidP="009200D9">
            <w:pPr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こうりゅうかい</w:t>
                  </w:r>
                </w:rt>
                <w:rubyBase>
                  <w:r w:rsidR="0034195D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交流会</w:t>
                  </w:r>
                </w:rubyBase>
              </w:ruby>
            </w:r>
          </w:p>
          <w:p w:rsidR="00AB2C59" w:rsidRPr="00C85D62" w:rsidRDefault="00AB2C59" w:rsidP="008627EA">
            <w:pPr>
              <w:spacing w:line="54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81BA6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じりつ</w:t>
                  </w:r>
                </w:rt>
                <w:rubyBase>
                  <w:r w:rsidR="00C81BA6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5B5B81" w:rsidRPr="00C85D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81BA6" w:rsidRPr="00C85D62">
                    <w:rPr>
                      <w:rFonts w:ascii="ＭＳ ゴシック" w:eastAsia="ＭＳ ゴシック" w:hAnsi="ＭＳ ゴシック" w:hint="eastAsia"/>
                      <w:b/>
                      <w:sz w:val="12"/>
                      <w:szCs w:val="24"/>
                    </w:rPr>
                    <w:t>せいかつ</w:t>
                  </w:r>
                </w:rt>
                <w:rubyBase>
                  <w:r w:rsidR="00C81BA6" w:rsidRPr="00C85D6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C81BA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プログラム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="008627E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8627EA" w:rsidRPr="008627EA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ふ</w:t>
                  </w:r>
                </w:rt>
                <w:rubyBase>
                  <w:r w:rsidR="008627EA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振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り</w:t>
            </w:r>
            <w:r w:rsidR="008627E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627EA" w:rsidRPr="008627EA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かえ</w:t>
                  </w:r>
                </w:rt>
                <w:rubyBase>
                  <w:r w:rsidR="008627EA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返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ろう～</w:t>
            </w:r>
          </w:p>
        </w:tc>
      </w:tr>
    </w:tbl>
    <w:p w:rsidR="001D3999" w:rsidRPr="00C85D62" w:rsidRDefault="00DD3354" w:rsidP="00C81BA6">
      <w:pPr>
        <w:spacing w:line="560" w:lineRule="exact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へんこう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変更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になる</w:t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ばあい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場合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があります。その</w:t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とき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は</w:t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はや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早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めに</w:t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れんらく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絡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します。ご</w:t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Letter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りょう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了</w:t>
            </w:r>
          </w:rubyBase>
        </w:ruby>
      </w:r>
      <w:r w:rsidR="005B5B81" w:rsidRPr="00C85D62">
        <w:rPr>
          <w:rFonts w:ascii="ＭＳ ゴシック" w:eastAsia="ＭＳ ゴシック" w:hAnsi="ＭＳ ゴシック" w:hint="eastAsia"/>
          <w:b/>
          <w:sz w:val="28"/>
          <w:szCs w:val="28"/>
        </w:rPr>
        <w:ruby>
          <w:rubyPr>
            <w:rubyAlign w:val="distributeLetter"/>
            <w:hps w:val="14"/>
            <w:hpsRaise w:val="30"/>
            <w:hpsBaseText w:val="28"/>
            <w:lid w:val="ja-JP"/>
          </w:rubyPr>
          <w:rt>
            <w:r w:rsidR="00DD3354" w:rsidRPr="00C85D62">
              <w:rPr>
                <w:rFonts w:ascii="ＭＳ ゴシック" w:eastAsia="ＭＳ ゴシック" w:hAnsi="ＭＳ ゴシック" w:hint="eastAsia"/>
                <w:b/>
                <w:sz w:val="14"/>
                <w:szCs w:val="28"/>
              </w:rPr>
              <w:t>しょう</w:t>
            </w:r>
          </w:rt>
          <w:rubyBase>
            <w:r w:rsidR="00DD3354" w:rsidRPr="00C85D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承</w:t>
            </w:r>
          </w:rubyBase>
        </w:ruby>
      </w:r>
      <w:r w:rsidRPr="00C85D62">
        <w:rPr>
          <w:rFonts w:ascii="ＭＳ ゴシック" w:eastAsia="ＭＳ ゴシック" w:hAnsi="ＭＳ ゴシック" w:hint="eastAsia"/>
          <w:b/>
          <w:sz w:val="28"/>
          <w:szCs w:val="28"/>
        </w:rPr>
        <w:t>ください</w:t>
      </w:r>
      <w:r w:rsidRPr="00C85D62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sectPr w:rsidR="001D3999" w:rsidRPr="00C85D62" w:rsidSect="00FB2A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5D" w:rsidRDefault="0026025D" w:rsidP="00BB6159">
      <w:r>
        <w:separator/>
      </w:r>
    </w:p>
  </w:endnote>
  <w:endnote w:type="continuationSeparator" w:id="0">
    <w:p w:rsidR="0026025D" w:rsidRDefault="0026025D" w:rsidP="00BB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5D" w:rsidRDefault="0026025D" w:rsidP="00BB6159">
      <w:r>
        <w:separator/>
      </w:r>
    </w:p>
  </w:footnote>
  <w:footnote w:type="continuationSeparator" w:id="0">
    <w:p w:rsidR="0026025D" w:rsidRDefault="0026025D" w:rsidP="00BB6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07F"/>
    <w:rsid w:val="00027900"/>
    <w:rsid w:val="00030F48"/>
    <w:rsid w:val="000500D0"/>
    <w:rsid w:val="00097CED"/>
    <w:rsid w:val="000A4D9B"/>
    <w:rsid w:val="000F4356"/>
    <w:rsid w:val="00100606"/>
    <w:rsid w:val="0011236B"/>
    <w:rsid w:val="00140761"/>
    <w:rsid w:val="001442BA"/>
    <w:rsid w:val="00156EC3"/>
    <w:rsid w:val="00176140"/>
    <w:rsid w:val="0019719D"/>
    <w:rsid w:val="001B12C1"/>
    <w:rsid w:val="001D2AA6"/>
    <w:rsid w:val="001D3999"/>
    <w:rsid w:val="002177C1"/>
    <w:rsid w:val="002254CC"/>
    <w:rsid w:val="00232DF8"/>
    <w:rsid w:val="00244C39"/>
    <w:rsid w:val="00246956"/>
    <w:rsid w:val="00253B19"/>
    <w:rsid w:val="0026025D"/>
    <w:rsid w:val="00263BC2"/>
    <w:rsid w:val="0026511A"/>
    <w:rsid w:val="002855D1"/>
    <w:rsid w:val="002962D9"/>
    <w:rsid w:val="002D1914"/>
    <w:rsid w:val="002E7F6F"/>
    <w:rsid w:val="002F7E87"/>
    <w:rsid w:val="00310C3F"/>
    <w:rsid w:val="0034195D"/>
    <w:rsid w:val="00341CA3"/>
    <w:rsid w:val="003A5FF9"/>
    <w:rsid w:val="003E0F6D"/>
    <w:rsid w:val="004019DE"/>
    <w:rsid w:val="00414B91"/>
    <w:rsid w:val="0045744A"/>
    <w:rsid w:val="00466BDE"/>
    <w:rsid w:val="00471437"/>
    <w:rsid w:val="00476FF2"/>
    <w:rsid w:val="00484B89"/>
    <w:rsid w:val="004A3A56"/>
    <w:rsid w:val="004C6850"/>
    <w:rsid w:val="004E3DDC"/>
    <w:rsid w:val="0056513D"/>
    <w:rsid w:val="00572088"/>
    <w:rsid w:val="00577562"/>
    <w:rsid w:val="0058607F"/>
    <w:rsid w:val="005A3333"/>
    <w:rsid w:val="005A4B6E"/>
    <w:rsid w:val="005B5B81"/>
    <w:rsid w:val="005B7432"/>
    <w:rsid w:val="005C72F1"/>
    <w:rsid w:val="005C74B2"/>
    <w:rsid w:val="005D0EC9"/>
    <w:rsid w:val="005D34B5"/>
    <w:rsid w:val="005F28E6"/>
    <w:rsid w:val="00652B85"/>
    <w:rsid w:val="006570D0"/>
    <w:rsid w:val="00666348"/>
    <w:rsid w:val="00670453"/>
    <w:rsid w:val="00672C6D"/>
    <w:rsid w:val="006D7AD0"/>
    <w:rsid w:val="007027AA"/>
    <w:rsid w:val="00756B9F"/>
    <w:rsid w:val="00782FE4"/>
    <w:rsid w:val="00785AA5"/>
    <w:rsid w:val="007A0F78"/>
    <w:rsid w:val="007C360C"/>
    <w:rsid w:val="00834386"/>
    <w:rsid w:val="008416B2"/>
    <w:rsid w:val="008627EA"/>
    <w:rsid w:val="008714F9"/>
    <w:rsid w:val="00873DCD"/>
    <w:rsid w:val="00892215"/>
    <w:rsid w:val="008F5706"/>
    <w:rsid w:val="008F62F6"/>
    <w:rsid w:val="00913047"/>
    <w:rsid w:val="009200D9"/>
    <w:rsid w:val="00921824"/>
    <w:rsid w:val="00953F23"/>
    <w:rsid w:val="00996202"/>
    <w:rsid w:val="009A33DD"/>
    <w:rsid w:val="009A565A"/>
    <w:rsid w:val="009E4B83"/>
    <w:rsid w:val="009F03D9"/>
    <w:rsid w:val="00A01051"/>
    <w:rsid w:val="00A535BC"/>
    <w:rsid w:val="00A57EE2"/>
    <w:rsid w:val="00A63988"/>
    <w:rsid w:val="00AB2C59"/>
    <w:rsid w:val="00AF533D"/>
    <w:rsid w:val="00AF72B3"/>
    <w:rsid w:val="00B03C6F"/>
    <w:rsid w:val="00B56BF5"/>
    <w:rsid w:val="00B73976"/>
    <w:rsid w:val="00BB6159"/>
    <w:rsid w:val="00BD11F6"/>
    <w:rsid w:val="00C41C13"/>
    <w:rsid w:val="00C81BA6"/>
    <w:rsid w:val="00C856C8"/>
    <w:rsid w:val="00C85D62"/>
    <w:rsid w:val="00C86017"/>
    <w:rsid w:val="00CB6662"/>
    <w:rsid w:val="00CD4773"/>
    <w:rsid w:val="00CD7E19"/>
    <w:rsid w:val="00CF3B81"/>
    <w:rsid w:val="00D46F65"/>
    <w:rsid w:val="00D62093"/>
    <w:rsid w:val="00D774BB"/>
    <w:rsid w:val="00DA5AD3"/>
    <w:rsid w:val="00DC40B7"/>
    <w:rsid w:val="00DD3354"/>
    <w:rsid w:val="00E003BC"/>
    <w:rsid w:val="00E028D7"/>
    <w:rsid w:val="00E24612"/>
    <w:rsid w:val="00E63329"/>
    <w:rsid w:val="00E6793B"/>
    <w:rsid w:val="00E67C68"/>
    <w:rsid w:val="00E81158"/>
    <w:rsid w:val="00E83710"/>
    <w:rsid w:val="00E900D6"/>
    <w:rsid w:val="00F054D8"/>
    <w:rsid w:val="00F8688A"/>
    <w:rsid w:val="00FB2A1D"/>
    <w:rsid w:val="00FF042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5E528F"/>
  <w15:docId w15:val="{EC59A408-A235-4470-B5B1-45463E71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59"/>
  </w:style>
  <w:style w:type="paragraph" w:styleId="a6">
    <w:name w:val="footer"/>
    <w:basedOn w:val="a"/>
    <w:link w:val="a7"/>
    <w:uiPriority w:val="99"/>
    <w:unhideWhenUsed/>
    <w:rsid w:val="00BB6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59"/>
  </w:style>
  <w:style w:type="paragraph" w:styleId="a8">
    <w:name w:val="List Paragraph"/>
    <w:basedOn w:val="a"/>
    <w:uiPriority w:val="34"/>
    <w:qFormat/>
    <w:rsid w:val="0011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B988-7EF3-4A52-B30E-C121317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 哲也</dc:creator>
  <cp:lastModifiedBy>全国自立生活センター協議会事務局</cp:lastModifiedBy>
  <cp:revision>6</cp:revision>
  <cp:lastPrinted>2021-10-26T08:41:00Z</cp:lastPrinted>
  <dcterms:created xsi:type="dcterms:W3CDTF">2021-11-03T01:56:00Z</dcterms:created>
  <dcterms:modified xsi:type="dcterms:W3CDTF">2021-11-05T04:43:00Z</dcterms:modified>
</cp:coreProperties>
</file>